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F7F82" w14:textId="066E6BA4" w:rsidR="00D04A80" w:rsidRDefault="00D04A80" w:rsidP="00D04A80">
      <w:pPr>
        <w:jc w:val="center"/>
        <w:rPr>
          <w:rFonts w:ascii="Museo Sans 300" w:hAnsi="Museo Sans 300"/>
          <w:sz w:val="22"/>
          <w:szCs w:val="22"/>
          <w:lang w:val="es-SV"/>
        </w:rPr>
      </w:pPr>
      <w:r>
        <w:rPr>
          <w:rFonts w:ascii="Museo Sans 300" w:hAnsi="Museo Sans 300"/>
        </w:rPr>
        <w:t xml:space="preserve">ACTA DE INEXISTENCIA DE INFORME DE CUMPLIMIENTO DE PLAN OPERATIVO ANUAL INSTITUCIONAL A </w:t>
      </w:r>
      <w:r>
        <w:rPr>
          <w:rFonts w:ascii="Museo Sans 300" w:hAnsi="Museo Sans 300"/>
        </w:rPr>
        <w:t>DIC</w:t>
      </w:r>
      <w:r>
        <w:rPr>
          <w:rFonts w:ascii="Museo Sans 300" w:hAnsi="Museo Sans 300"/>
        </w:rPr>
        <w:t>IEMBRE 2020</w:t>
      </w:r>
    </w:p>
    <w:p w14:paraId="476B6111" w14:textId="77777777" w:rsidR="00D04A80" w:rsidRDefault="00D04A80" w:rsidP="00D04A80">
      <w:pPr>
        <w:jc w:val="both"/>
        <w:rPr>
          <w:rFonts w:ascii="Museo Sans 300" w:hAnsi="Museo Sans 300"/>
        </w:rPr>
      </w:pPr>
    </w:p>
    <w:p w14:paraId="7D77948A" w14:textId="77777777" w:rsidR="00D04A80" w:rsidRDefault="00D04A80" w:rsidP="00D04A80">
      <w:pPr>
        <w:jc w:val="both"/>
        <w:rPr>
          <w:rFonts w:ascii="Museo Sans 300" w:hAnsi="Museo Sans 300"/>
        </w:rPr>
      </w:pPr>
    </w:p>
    <w:p w14:paraId="6F8A7F12" w14:textId="130A5C65" w:rsidR="00D04A80" w:rsidRDefault="00D04A80" w:rsidP="00D04A80">
      <w:pPr>
        <w:jc w:val="both"/>
        <w:rPr>
          <w:rFonts w:ascii="Museo Sans 300" w:hAnsi="Museo Sans 300"/>
        </w:rPr>
      </w:pPr>
      <w:r>
        <w:rPr>
          <w:rFonts w:ascii="Museo Sans 300" w:hAnsi="Museo Sans 300"/>
        </w:rPr>
        <w:t>En San Salvador, a las doce</w:t>
      </w:r>
      <w:r>
        <w:rPr>
          <w:rFonts w:ascii="Museo Sans 300" w:hAnsi="Museo Sans 300"/>
        </w:rPr>
        <w:t xml:space="preserve"> horas del </w:t>
      </w:r>
      <w:r>
        <w:rPr>
          <w:rFonts w:ascii="Museo Sans 300" w:hAnsi="Museo Sans 300"/>
        </w:rPr>
        <w:t>veintiuno de enero de 2021</w:t>
      </w:r>
      <w:r>
        <w:rPr>
          <w:rFonts w:ascii="Museo Sans 300" w:hAnsi="Museo Sans 300"/>
        </w:rPr>
        <w:t xml:space="preserve">, la Superintendencia del Sistema Financiero, HACE CONSTAR QUE: </w:t>
      </w:r>
    </w:p>
    <w:p w14:paraId="2F39C901" w14:textId="77777777" w:rsidR="00D04A80" w:rsidRDefault="00D04A80" w:rsidP="00D04A80">
      <w:pPr>
        <w:jc w:val="both"/>
        <w:rPr>
          <w:rFonts w:ascii="Museo Sans 300" w:hAnsi="Museo Sans 300"/>
        </w:rPr>
      </w:pPr>
    </w:p>
    <w:p w14:paraId="56E101C1" w14:textId="77777777" w:rsidR="00D04A80" w:rsidRDefault="00D04A80" w:rsidP="00D04A80">
      <w:pPr>
        <w:jc w:val="both"/>
        <w:rPr>
          <w:rFonts w:ascii="Museo Sans 300" w:hAnsi="Museo Sans 300"/>
        </w:rPr>
      </w:pPr>
      <w:r>
        <w:rPr>
          <w:rFonts w:ascii="Museo Sans 300" w:hAnsi="Museo Sans 300"/>
        </w:rPr>
        <w:t xml:space="preserve">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14:paraId="110D3384" w14:textId="77777777" w:rsidR="00D04A80" w:rsidRDefault="00D04A80" w:rsidP="00D04A80">
      <w:pPr>
        <w:jc w:val="both"/>
        <w:rPr>
          <w:rFonts w:ascii="Museo Sans 300" w:hAnsi="Museo Sans 300"/>
        </w:rPr>
      </w:pPr>
    </w:p>
    <w:p w14:paraId="427DFFBB" w14:textId="77777777" w:rsidR="00D04A80" w:rsidRDefault="00D04A80" w:rsidP="00D04A80">
      <w:pPr>
        <w:jc w:val="both"/>
        <w:rPr>
          <w:rFonts w:ascii="Museo Sans 300" w:hAnsi="Museo Sans 300"/>
        </w:rPr>
      </w:pPr>
      <w:r>
        <w:rPr>
          <w:rFonts w:ascii="Museo Sans 300" w:hAnsi="Museo Sans 300"/>
        </w:rPr>
        <w:t>Los lineamientos 1 y 2 para la publicación de información oficiosa, emitidos por el Instituto de Acceso a la Información Pública, con base en el numeral 8 del artículo 10 de la Ley de Acceso a la Información Pública (LAIP), establecen la publicación de información sobre los resultados obtenidos en el cumplimiento del plan operativo anual institucional.</w:t>
      </w:r>
    </w:p>
    <w:p w14:paraId="76C88C49" w14:textId="77777777" w:rsidR="00D04A80" w:rsidRDefault="00D04A80" w:rsidP="00D04A80">
      <w:pPr>
        <w:jc w:val="both"/>
        <w:rPr>
          <w:rFonts w:ascii="Museo Sans 300" w:hAnsi="Museo Sans 300"/>
        </w:rPr>
      </w:pPr>
    </w:p>
    <w:p w14:paraId="06BAC72E" w14:textId="5099CD15" w:rsidR="00D04A80" w:rsidRDefault="00D04A80" w:rsidP="00D04A80">
      <w:pPr>
        <w:jc w:val="both"/>
        <w:rPr>
          <w:rFonts w:ascii="Museo Sans 300" w:hAnsi="Museo Sans 300"/>
        </w:rPr>
      </w:pPr>
      <w:r>
        <w:rPr>
          <w:rFonts w:ascii="Museo Sans 300" w:hAnsi="Museo Sans 300"/>
        </w:rPr>
        <w:t xml:space="preserve">La Superintendencia del Sistema Financiero aún no publica el informe de cumplimiento del plan operativo institucional correspondiente a </w:t>
      </w:r>
      <w:r>
        <w:rPr>
          <w:rFonts w:ascii="Museo Sans 300" w:hAnsi="Museo Sans 300"/>
        </w:rPr>
        <w:t>dic</w:t>
      </w:r>
      <w:r>
        <w:rPr>
          <w:rFonts w:ascii="Museo Sans 300" w:hAnsi="Museo Sans 300"/>
        </w:rPr>
        <w:t>iembre de 2020, debido a que aún se encuentra en elaboración.</w:t>
      </w:r>
    </w:p>
    <w:p w14:paraId="4677F086" w14:textId="77777777" w:rsidR="00D04A80" w:rsidRDefault="00D04A80" w:rsidP="00D04A80">
      <w:pPr>
        <w:jc w:val="both"/>
        <w:rPr>
          <w:rFonts w:asciiTheme="minorHAnsi" w:hAnsiTheme="minorHAnsi"/>
        </w:rPr>
      </w:pPr>
    </w:p>
    <w:p w14:paraId="02532318" w14:textId="3F88BDBF" w:rsidR="00D04A80" w:rsidRDefault="00D04A80" w:rsidP="00D04A80">
      <w:pPr>
        <w:jc w:val="both"/>
        <w:rPr>
          <w:rFonts w:ascii="Museo Sans 300" w:hAnsi="Museo Sans 300"/>
        </w:rPr>
      </w:pPr>
      <w:r>
        <w:rPr>
          <w:rFonts w:ascii="Museo Sans 300" w:hAnsi="Museo Sans 300"/>
        </w:rPr>
        <w:t xml:space="preserve">Por lo tanto, en el marco del artículo 73 de la LAIP, la información referida es inexistente a esta fecha en esta Institución para el período comprendido de </w:t>
      </w:r>
      <w:r>
        <w:rPr>
          <w:rFonts w:ascii="Museo Sans 300" w:hAnsi="Museo Sans 300"/>
        </w:rPr>
        <w:t>octubre</w:t>
      </w:r>
      <w:r>
        <w:rPr>
          <w:rFonts w:ascii="Museo Sans 300" w:hAnsi="Museo Sans 300"/>
        </w:rPr>
        <w:t xml:space="preserve"> a </w:t>
      </w:r>
      <w:r>
        <w:rPr>
          <w:rFonts w:ascii="Museo Sans 300" w:hAnsi="Museo Sans 300"/>
        </w:rPr>
        <w:t>dic</w:t>
      </w:r>
      <w:r>
        <w:rPr>
          <w:rFonts w:ascii="Museo Sans 300" w:hAnsi="Museo Sans 300"/>
        </w:rPr>
        <w:t>iembre de 2020.</w:t>
      </w:r>
    </w:p>
    <w:p w14:paraId="4A75FE19" w14:textId="77777777" w:rsidR="00D04A80" w:rsidRDefault="00D04A80" w:rsidP="00D04A80">
      <w:pPr>
        <w:jc w:val="both"/>
        <w:rPr>
          <w:rFonts w:ascii="Museo Sans 300" w:hAnsi="Museo Sans 300"/>
        </w:rPr>
      </w:pPr>
    </w:p>
    <w:p w14:paraId="7E72EF91" w14:textId="13376198" w:rsidR="00D04A80" w:rsidRDefault="00D04A80" w:rsidP="00D04A80">
      <w:pPr>
        <w:jc w:val="both"/>
        <w:rPr>
          <w:rFonts w:ascii="Museo Sans 300" w:hAnsi="Museo Sans 300"/>
        </w:rPr>
      </w:pPr>
      <w:r w:rsidRPr="00082D22">
        <w:rPr>
          <w:rFonts w:ascii="Museo Sans 300" w:hAnsi="Museo Sans 300"/>
          <w:sz w:val="23"/>
          <w:szCs w:val="23"/>
        </w:rPr>
        <w:t>Sin más que hacer constar, se cierra y firma la presente acta.</w:t>
      </w:r>
    </w:p>
    <w:p w14:paraId="1A5D8617" w14:textId="77777777" w:rsidR="00D04A80" w:rsidRDefault="00D04A80" w:rsidP="00D04A80">
      <w:pPr>
        <w:jc w:val="both"/>
        <w:rPr>
          <w:rFonts w:ascii="Museo Sans 300" w:hAnsi="Museo Sans 300"/>
        </w:rPr>
      </w:pPr>
    </w:p>
    <w:p w14:paraId="10EDCFF0" w14:textId="77777777" w:rsidR="00D04A80" w:rsidRDefault="00D04A80" w:rsidP="00D04A80">
      <w:pPr>
        <w:jc w:val="center"/>
        <w:rPr>
          <w:rFonts w:ascii="Museo Sans 300" w:hAnsi="Museo Sans 300"/>
          <w:b/>
        </w:rPr>
      </w:pPr>
      <w:r>
        <w:rPr>
          <w:rFonts w:ascii="Museo Sans 300" w:hAnsi="Museo Sans 300"/>
          <w:b/>
        </w:rPr>
        <w:t>ORIGINAL FIRMADO POR OFICIAL DE INFORMACIÓN EN FUNCIONES</w:t>
      </w:r>
    </w:p>
    <w:p w14:paraId="0E4EEAC7" w14:textId="77777777" w:rsidR="00D04A80" w:rsidRDefault="00D04A80" w:rsidP="00D04A80">
      <w:pPr>
        <w:jc w:val="both"/>
        <w:rPr>
          <w:rFonts w:ascii="Museo Sans 300" w:hAnsi="Museo Sans 300"/>
        </w:rPr>
      </w:pPr>
    </w:p>
    <w:p w14:paraId="04919DCD" w14:textId="77777777" w:rsidR="00D04A80" w:rsidRDefault="00D04A80" w:rsidP="00D04A80">
      <w:pPr>
        <w:jc w:val="both"/>
        <w:rPr>
          <w:rFonts w:ascii="Museo Sans 300" w:hAnsi="Museo Sans 300"/>
        </w:rPr>
      </w:pPr>
    </w:p>
    <w:p w14:paraId="615F7C37" w14:textId="77777777" w:rsidR="00D04A80" w:rsidRDefault="00D04A80" w:rsidP="00D04A80">
      <w:pPr>
        <w:jc w:val="center"/>
        <w:rPr>
          <w:rFonts w:ascii="Museo Sans 300" w:hAnsi="Museo Sans 300"/>
        </w:rPr>
      </w:pPr>
    </w:p>
    <w:p w14:paraId="272D3368" w14:textId="77777777" w:rsidR="00D04A80" w:rsidRDefault="00D04A80" w:rsidP="00D04A80">
      <w:pPr>
        <w:jc w:val="center"/>
        <w:rPr>
          <w:rFonts w:ascii="Museo Sans 300" w:hAnsi="Museo Sans 300"/>
        </w:rPr>
      </w:pPr>
    </w:p>
    <w:p w14:paraId="0C19E611" w14:textId="77777777" w:rsidR="00D04A80" w:rsidRDefault="00D04A80" w:rsidP="00D04A80">
      <w:pPr>
        <w:jc w:val="center"/>
        <w:rPr>
          <w:rFonts w:ascii="Museo Sans 300" w:hAnsi="Museo Sans 300"/>
        </w:rPr>
      </w:pPr>
      <w:r>
        <w:rPr>
          <w:rFonts w:ascii="Museo Sans 300" w:hAnsi="Museo Sans 300"/>
        </w:rPr>
        <w:t>Cristian Marcel Menjívar Navarrete</w:t>
      </w:r>
    </w:p>
    <w:p w14:paraId="589BC003" w14:textId="77777777" w:rsidR="00D04A80" w:rsidRDefault="00D04A80" w:rsidP="00D04A80">
      <w:pPr>
        <w:jc w:val="center"/>
        <w:rPr>
          <w:rFonts w:ascii="Museo Sans 300" w:hAnsi="Museo Sans 300"/>
        </w:rPr>
      </w:pPr>
      <w:r>
        <w:rPr>
          <w:rFonts w:ascii="Museo Sans 300" w:hAnsi="Museo Sans 300"/>
        </w:rPr>
        <w:t>Oficial de Información en Funciones</w:t>
      </w:r>
    </w:p>
    <w:p w14:paraId="6A2228E0" w14:textId="77777777" w:rsidR="00D04A80" w:rsidRDefault="00D04A80" w:rsidP="00D04A80">
      <w:pPr>
        <w:jc w:val="center"/>
        <w:rPr>
          <w:rFonts w:ascii="Museo Sans 300" w:hAnsi="Museo Sans 300"/>
        </w:rPr>
      </w:pPr>
      <w:r>
        <w:rPr>
          <w:rFonts w:ascii="Museo Sans 300" w:hAnsi="Museo Sans 300"/>
        </w:rPr>
        <w:t>Superintendencia del Sistema Financiero</w:t>
      </w:r>
    </w:p>
    <w:p w14:paraId="0D419926" w14:textId="116D29B4" w:rsidR="00413947" w:rsidRPr="00D04A80" w:rsidRDefault="00413947" w:rsidP="00D04A80">
      <w:bookmarkStart w:id="0" w:name="_GoBack"/>
      <w:bookmarkEnd w:id="0"/>
    </w:p>
    <w:sectPr w:rsidR="00413947" w:rsidRPr="00D04A80" w:rsidSect="00B7474C">
      <w:headerReference w:type="default" r:id="rId11"/>
      <w:footerReference w:type="even" r:id="rId12"/>
      <w:footerReference w:type="default" r:id="rId13"/>
      <w:pgSz w:w="12240" w:h="15840"/>
      <w:pgMar w:top="2999"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98429" w14:textId="77777777" w:rsidR="00350A06" w:rsidRDefault="00350A06">
      <w:r>
        <w:separator/>
      </w:r>
    </w:p>
  </w:endnote>
  <w:endnote w:type="continuationSeparator" w:id="0">
    <w:p w14:paraId="6831EA09" w14:textId="77777777" w:rsidR="00350A06" w:rsidRDefault="0035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useo Sans">
    <w:altName w:val="Museo Sans"/>
    <w:panose1 w:val="00000000000000000000"/>
    <w:charset w:val="4D"/>
    <w:family w:val="auto"/>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76894494"/>
      <w:docPartObj>
        <w:docPartGallery w:val="Page Numbers (Bottom of Page)"/>
        <w:docPartUnique/>
      </w:docPartObj>
    </w:sdtPr>
    <w:sdtEndPr>
      <w:rPr>
        <w:rStyle w:val="Nmerodepgina"/>
      </w:rPr>
    </w:sdtEndPr>
    <w:sdtContent>
      <w:p w14:paraId="36824986" w14:textId="48BEB37A" w:rsidR="001C303A" w:rsidRDefault="001C303A" w:rsidP="00990D7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B7910" w14:textId="77777777" w:rsidR="001C303A" w:rsidRDefault="001C303A" w:rsidP="001C30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C841" w14:textId="77777777" w:rsidR="005A0964" w:rsidRDefault="005A0964" w:rsidP="005A0964">
    <w:pPr>
      <w:pStyle w:val="Piedepgina"/>
      <w:jc w:val="center"/>
      <w:rPr>
        <w:rFonts w:ascii="Museo Sans 300" w:hAnsi="Museo Sans 300"/>
        <w:color w:val="0D0D0D" w:themeColor="text1" w:themeTint="F2"/>
        <w:sz w:val="15"/>
        <w:szCs w:val="15"/>
        <w:lang w:val="es-SV"/>
      </w:rPr>
    </w:pPr>
    <w:r w:rsidRPr="0025672B">
      <w:rPr>
        <w:rFonts w:ascii="Museo Sans 300" w:hAnsi="Museo Sans 300"/>
        <w:noProof/>
        <w:color w:val="FFFFFF" w:themeColor="background1"/>
        <w:sz w:val="15"/>
        <w:szCs w:val="15"/>
        <w:lang w:val="es-SV" w:eastAsia="es-SV"/>
      </w:rPr>
      <mc:AlternateContent>
        <mc:Choice Requires="wps">
          <w:drawing>
            <wp:anchor distT="0" distB="0" distL="114300" distR="114300" simplePos="0" relativeHeight="251659776" behindDoc="0" locked="0" layoutInCell="1" allowOverlap="1" wp14:anchorId="2CDBA5E3" wp14:editId="0177C498">
              <wp:simplePos x="0" y="0"/>
              <wp:positionH relativeFrom="column">
                <wp:posOffset>34290</wp:posOffset>
              </wp:positionH>
              <wp:positionV relativeFrom="paragraph">
                <wp:posOffset>18778</wp:posOffset>
              </wp:positionV>
              <wp:extent cx="5900738" cy="0"/>
              <wp:effectExtent l="0" t="0" r="17780" b="12700"/>
              <wp:wrapNone/>
              <wp:docPr id="3" name="Conector recto 3"/>
              <wp:cNvGraphicFramePr/>
              <a:graphic xmlns:a="http://schemas.openxmlformats.org/drawingml/2006/main">
                <a:graphicData uri="http://schemas.microsoft.com/office/word/2010/wordprocessingShape">
                  <wps:wsp>
                    <wps:cNvCnPr/>
                    <wps:spPr>
                      <a:xfrm>
                        <a:off x="0" y="0"/>
                        <a:ext cx="590073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DEB529" id="Conector recto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pt,1.5pt" to="46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" strokecolor="black [3200]" strokeweight=".25pt">
              <v:stroke joinstyle="miter"/>
            </v:line>
          </w:pict>
        </mc:Fallback>
      </mc:AlternateContent>
    </w:r>
    <w:r w:rsidRPr="0025672B">
      <w:rPr>
        <w:rFonts w:ascii="Museo Sans 300" w:hAnsi="Museo Sans 300"/>
        <w:color w:val="FFFFFF" w:themeColor="background1"/>
        <w:sz w:val="15"/>
        <w:szCs w:val="15"/>
        <w:lang w:val="es-SV"/>
      </w:rPr>
      <w:t>Xcv</w:t>
    </w:r>
  </w:p>
  <w:p w14:paraId="1AA4E50B" w14:textId="636DF9A8"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Calle El Mirador, entre 87 y 89 Av. Norte. Edificio Torre Futura, Nivel 16</w:t>
    </w:r>
  </w:p>
  <w:p w14:paraId="42F3A2C0" w14:textId="77777777"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San Salvador,  El Salvador, C.A. Tel: (503) 2268-5700 / (503) 2133-2900 - contacto@ssf.gob.sv - www.ssf.gob.sv</w:t>
    </w:r>
  </w:p>
  <w:p w14:paraId="2A10C833" w14:textId="77777777" w:rsidR="0025672B" w:rsidRPr="001C303A" w:rsidRDefault="0025672B" w:rsidP="001C303A">
    <w:pPr>
      <w:pStyle w:val="Piedepgina"/>
      <w:ind w:right="360"/>
      <w:jc w:val="right"/>
      <w:rPr>
        <w:rFonts w:ascii="Museo Sans 500" w:hAnsi="Museo Sans 500"/>
        <w:color w:val="262626" w:themeColor="text1" w:themeTint="D9"/>
        <w:sz w:val="18"/>
        <w:szCs w:val="18"/>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02692" w14:textId="77777777" w:rsidR="00350A06" w:rsidRDefault="00350A06">
      <w:r>
        <w:separator/>
      </w:r>
    </w:p>
  </w:footnote>
  <w:footnote w:type="continuationSeparator" w:id="0">
    <w:p w14:paraId="2D60E1C8" w14:textId="77777777" w:rsidR="00350A06" w:rsidRDefault="00350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5879" w14:textId="24F24BE0" w:rsidR="00716D05" w:rsidRDefault="001C303A">
    <w:pPr>
      <w:rPr>
        <w:rFonts w:eastAsia="Arial Unicode MS"/>
        <w:sz w:val="20"/>
        <w:szCs w:val="20"/>
      </w:rPr>
    </w:pPr>
    <w:r>
      <w:rPr>
        <w:noProof/>
        <w:lang w:val="es-SV" w:eastAsia="es-SV"/>
      </w:rPr>
      <w:drawing>
        <wp:anchor distT="0" distB="0" distL="114300" distR="114300" simplePos="0" relativeHeight="251657728" behindDoc="1" locked="0" layoutInCell="1" allowOverlap="1" wp14:anchorId="29686FDB" wp14:editId="6E1479DD">
          <wp:simplePos x="0" y="0"/>
          <wp:positionH relativeFrom="column">
            <wp:posOffset>-903605</wp:posOffset>
          </wp:positionH>
          <wp:positionV relativeFrom="paragraph">
            <wp:posOffset>1230630</wp:posOffset>
          </wp:positionV>
          <wp:extent cx="7762240" cy="8513581"/>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1">
                    <a:extLst>
                      <a:ext uri="{28A0092B-C50C-407E-A947-70E740481C1C}">
                        <a14:useLocalDpi xmlns:a14="http://schemas.microsoft.com/office/drawing/2010/main" val="0"/>
                      </a:ext>
                    </a:extLst>
                  </a:blip>
                  <a:srcRect t="15241"/>
                  <a:stretch/>
                </pic:blipFill>
                <pic:spPr bwMode="auto">
                  <a:xfrm>
                    <a:off x="0" y="0"/>
                    <a:ext cx="7762240" cy="8513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03A">
      <w:rPr>
        <w:noProof/>
        <w:lang w:val="es-SV" w:eastAsia="es-SV"/>
      </w:rPr>
      <w:drawing>
        <wp:anchor distT="0" distB="0" distL="114300" distR="114300" simplePos="0" relativeHeight="251656703" behindDoc="1" locked="0" layoutInCell="1" allowOverlap="1" wp14:anchorId="749529DA" wp14:editId="71CD7D91">
          <wp:simplePos x="0" y="0"/>
          <wp:positionH relativeFrom="column">
            <wp:posOffset>2032521</wp:posOffset>
          </wp:positionH>
          <wp:positionV relativeFrom="paragraph">
            <wp:posOffset>-97155</wp:posOffset>
          </wp:positionV>
          <wp:extent cx="1921117" cy="11074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1117" cy="110746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04D20"/>
    <w:rsid w:val="00082D22"/>
    <w:rsid w:val="000B7E41"/>
    <w:rsid w:val="000C0970"/>
    <w:rsid w:val="000C413D"/>
    <w:rsid w:val="00165628"/>
    <w:rsid w:val="001C303A"/>
    <w:rsid w:val="0025672B"/>
    <w:rsid w:val="00290B15"/>
    <w:rsid w:val="00350A06"/>
    <w:rsid w:val="00413947"/>
    <w:rsid w:val="0043518C"/>
    <w:rsid w:val="00471E88"/>
    <w:rsid w:val="005571B2"/>
    <w:rsid w:val="005656AD"/>
    <w:rsid w:val="0058662A"/>
    <w:rsid w:val="005A0964"/>
    <w:rsid w:val="005A78DE"/>
    <w:rsid w:val="006252CB"/>
    <w:rsid w:val="006937E6"/>
    <w:rsid w:val="007059A5"/>
    <w:rsid w:val="00716D05"/>
    <w:rsid w:val="00802A4C"/>
    <w:rsid w:val="00845080"/>
    <w:rsid w:val="0088106C"/>
    <w:rsid w:val="008D1573"/>
    <w:rsid w:val="00947838"/>
    <w:rsid w:val="009879B0"/>
    <w:rsid w:val="00A40B07"/>
    <w:rsid w:val="00AC243A"/>
    <w:rsid w:val="00B7474C"/>
    <w:rsid w:val="00C42914"/>
    <w:rsid w:val="00C969E2"/>
    <w:rsid w:val="00CD70B5"/>
    <w:rsid w:val="00D04A80"/>
    <w:rsid w:val="00D15D15"/>
    <w:rsid w:val="00D35F62"/>
    <w:rsid w:val="00D414E7"/>
    <w:rsid w:val="00D853D1"/>
    <w:rsid w:val="00E03DF4"/>
    <w:rsid w:val="00E04744"/>
    <w:rsid w:val="00E748E6"/>
    <w:rsid w:val="00EA3069"/>
    <w:rsid w:val="00EF0B3A"/>
    <w:rsid w:val="00F753EC"/>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719AB44"/>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character" w:styleId="Nmerodepgina">
    <w:name w:val="page number"/>
    <w:basedOn w:val="Fuentedeprrafopredeter"/>
    <w:locked/>
    <w:rsid w:val="001C303A"/>
  </w:style>
  <w:style w:type="paragraph" w:customStyle="1" w:styleId="Default">
    <w:name w:val="Default"/>
    <w:rsid w:val="00AC243A"/>
    <w:pPr>
      <w:autoSpaceDE w:val="0"/>
      <w:autoSpaceDN w:val="0"/>
      <w:adjustRightInd w:val="0"/>
    </w:pPr>
    <w:rPr>
      <w:rFonts w:ascii="Museo Sans" w:eastAsiaTheme="minorHAnsi" w:hAnsi="Museo Sans" w:cs="Muse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40735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D837F2CC488FFB428594C34164CC56F6" ma:contentTypeVersion="1" ma:contentTypeDescription="Crear nuevo documento." ma:contentTypeScope="" ma:versionID="8bcafbb95754468c849ce59a47bff10c">
  <xsd:schema xmlns:xsd="http://www.w3.org/2001/XMLSchema" xmlns:xs="http://www.w3.org/2001/XMLSchema" xmlns:p="http://schemas.microsoft.com/office/2006/metadata/properties" xmlns:ns2="6d8f4dd8-17bc-42c6-af85-d70186be95e1" targetNamespace="http://schemas.microsoft.com/office/2006/metadata/properties" ma:root="true" ma:fieldsID="46df8032736e4d5f95e0c3c79b1127cc"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1B32-7C30-46C9-ADD5-74C356847C18}">
  <ds:schemaRefs>
    <ds:schemaRef ds:uri="http://schemas.microsoft.com/sharepoint/v3/contenttype/forms"/>
  </ds:schemaRefs>
</ds:datastoreItem>
</file>

<file path=customXml/itemProps2.xml><?xml version="1.0" encoding="utf-8"?>
<ds:datastoreItem xmlns:ds="http://schemas.openxmlformats.org/officeDocument/2006/customXml" ds:itemID="{A147A865-CE03-445D-9AE8-0B679D2AFB07}">
  <ds:schemaRefs>
    <ds:schemaRef ds:uri="http://schemas.microsoft.com/office/2006/metadata/properties"/>
    <ds:schemaRef ds:uri="http://schemas.microsoft.com/office/infopath/2007/PartnerControls"/>
    <ds:schemaRef ds:uri="6d8f4dd8-17bc-42c6-af85-d70186be95e1"/>
  </ds:schemaRefs>
</ds:datastoreItem>
</file>

<file path=customXml/itemProps3.xml><?xml version="1.0" encoding="utf-8"?>
<ds:datastoreItem xmlns:ds="http://schemas.openxmlformats.org/officeDocument/2006/customXml" ds:itemID="{8502F27F-9985-4764-87C3-0A0B7BA4B2DF}">
  <ds:schemaRefs>
    <ds:schemaRef ds:uri="http://schemas.microsoft.com/sharepoint/events"/>
  </ds:schemaRefs>
</ds:datastoreItem>
</file>

<file path=customXml/itemProps4.xml><?xml version="1.0" encoding="utf-8"?>
<ds:datastoreItem xmlns:ds="http://schemas.openxmlformats.org/officeDocument/2006/customXml" ds:itemID="{F2B22458-3659-4E5F-9428-DB770031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B36CE7-700E-43DA-9C7D-9B8E7AD1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2</Words>
  <Characters>127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istian Marcel Menjivar Navarrete</cp:lastModifiedBy>
  <cp:revision>8</cp:revision>
  <cp:lastPrinted>2020-08-12T22:26:00Z</cp:lastPrinted>
  <dcterms:created xsi:type="dcterms:W3CDTF">2021-01-13T19:30:00Z</dcterms:created>
  <dcterms:modified xsi:type="dcterms:W3CDTF">2021-01-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945e5cc8-52e2-4943-b246-592f6ad1cb9a</vt:lpwstr>
  </property>
</Properties>
</file>